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491BB2" w:rsidRDefault="00000000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10C562F3" w14:textId="54E56522" w:rsidR="00C248B4" w:rsidRPr="00EC472F" w:rsidRDefault="00B22F16" w:rsidP="00EC472F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DB4098">
        <w:rPr>
          <w:b/>
          <w:bCs/>
          <w:sz w:val="36"/>
          <w:szCs w:val="36"/>
          <w:u w:val="single"/>
        </w:rPr>
        <w:t xml:space="preserve">– </w:t>
      </w:r>
      <w:r w:rsidR="00EC472F" w:rsidRPr="00EC472F">
        <w:rPr>
          <w:b/>
          <w:bCs/>
          <w:sz w:val="36"/>
          <w:szCs w:val="36"/>
          <w:u w:val="single"/>
          <w:lang w:val="pt-BR"/>
        </w:rPr>
        <w:t>FEIRA DA AGRICULTURA FAMILIAR</w:t>
      </w:r>
      <w:r w:rsidR="00875FE2">
        <w:rPr>
          <w:b/>
          <w:bCs/>
          <w:sz w:val="36"/>
          <w:szCs w:val="36"/>
          <w:u w:val="single"/>
          <w:lang w:val="pt-BR"/>
        </w:rPr>
        <w:t xml:space="preserve"> - AGOSTO</w:t>
      </w:r>
    </w:p>
    <w:p w14:paraId="304C71F7" w14:textId="77777777" w:rsidR="00671CF9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</w:rPr>
      </w:pPr>
    </w:p>
    <w:p w14:paraId="0D7BBEF7" w14:textId="20CF91D1" w:rsidR="00EC472F" w:rsidRPr="00EC472F" w:rsidRDefault="006766DC" w:rsidP="00EC472F">
      <w:pPr>
        <w:rPr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8" w:history="1">
        <w:r w:rsidR="00EC472F" w:rsidRPr="00EC472F">
          <w:rPr>
            <w:rStyle w:val="Hyperlink"/>
            <w:lang w:val="pt-BR"/>
          </w:rPr>
          <w:t>https://www.marica.rj.gov.br/2022/08/06/feira-de-agricultura-familiar-reune-produtores-e-movimenta-aracatiba/</w:t>
        </w:r>
      </w:hyperlink>
    </w:p>
    <w:p w14:paraId="5F59C6F2" w14:textId="3173A73F" w:rsidR="00EC472F" w:rsidRDefault="00EC472F" w:rsidP="00EC472F">
      <w:pPr>
        <w:rPr>
          <w:lang w:val="pt-BR"/>
        </w:rPr>
      </w:pPr>
      <w:r w:rsidRPr="00EC472F">
        <w:rPr>
          <w:noProof/>
          <w:lang w:val="pt-BR"/>
        </w:rPr>
        <w:drawing>
          <wp:inline distT="0" distB="0" distL="0" distR="0" wp14:anchorId="2CFB48FD" wp14:editId="2365F532">
            <wp:extent cx="4800600" cy="6130587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847" cy="613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56E" w14:textId="77777777" w:rsidR="00EC472F" w:rsidRPr="00EC472F" w:rsidRDefault="00EC472F" w:rsidP="00EC472F">
      <w:pPr>
        <w:rPr>
          <w:lang w:val="pt-BR"/>
        </w:rPr>
      </w:pPr>
      <w:r w:rsidRPr="00EC472F">
        <w:rPr>
          <w:lang w:val="pt-BR"/>
        </w:rPr>
        <w:t>A Prefeitura de Maricá, por meio da Secretaria de Agricultura, Pecuária e Pesca (SECAPP), promoveu mais uma edição da Feira de Agricultura Familiar neste sábado (06/08) na Praça Agroecológica, em Araçatiba. O evento contou com a palestra “Controle biológico em hortaliças” – tema sugerido por moradores – apresentada pela engenheira agrônoma Joana Duboc e pela técnica em agroecologia Anna Carvalho.</w:t>
      </w:r>
    </w:p>
    <w:p w14:paraId="17E7972C" w14:textId="197C35A4" w:rsidR="00EC472F" w:rsidRDefault="00EC472F" w:rsidP="00EC472F">
      <w:pPr>
        <w:rPr>
          <w:lang w:val="pt-BR"/>
        </w:rPr>
      </w:pPr>
      <w:r w:rsidRPr="00EC472F">
        <w:rPr>
          <w:lang w:val="pt-BR"/>
        </w:rPr>
        <w:t>A engenheira Joana Duboc, 34 anos, comentou sobre a importância de abordar o tema do controle biológico em hortaliças.</w:t>
      </w:r>
    </w:p>
    <w:p w14:paraId="4D228A14" w14:textId="77777777" w:rsidR="00EC472F" w:rsidRPr="00EC472F" w:rsidRDefault="00EC472F" w:rsidP="00EC472F">
      <w:pPr>
        <w:rPr>
          <w:lang w:val="pt-BR"/>
        </w:rPr>
      </w:pPr>
    </w:p>
    <w:p w14:paraId="2A9F305A" w14:textId="77777777" w:rsidR="00EC472F" w:rsidRPr="00EC472F" w:rsidRDefault="00EC472F" w:rsidP="00EC472F">
      <w:pPr>
        <w:rPr>
          <w:lang w:val="pt-BR"/>
        </w:rPr>
      </w:pPr>
      <w:r w:rsidRPr="00EC472F">
        <w:rPr>
          <w:lang w:val="pt-BR"/>
        </w:rPr>
        <w:t>“A atividade foi escolhida pela população. É uma demanda muito importante para conseguirmos construir sistemas sustentáveis e produtivos para termos um equilíbrio dos insetos, fungos e bactérias que não causem danos nas plantas. Hoje estaremos dando dicas, distribuindo mudas e tirando dúvidas”, explicou.</w:t>
      </w:r>
    </w:p>
    <w:p w14:paraId="380EBD78" w14:textId="77777777" w:rsidR="00EC472F" w:rsidRPr="00EC472F" w:rsidRDefault="00EC472F" w:rsidP="00EC472F">
      <w:pPr>
        <w:rPr>
          <w:lang w:val="pt-BR"/>
        </w:rPr>
      </w:pPr>
      <w:r w:rsidRPr="00EC472F">
        <w:rPr>
          <w:lang w:val="pt-BR"/>
        </w:rPr>
        <w:t>O evento reuniu diversos expositores de verduras, legumes, frutas, mel, ovos, pães, bolos, massas, biscoitos, bebidas artesanais, doces, salgados, além de produtos da reforma agrária e artesanatos. Além do Caminhão de Peixe, que ofereceu à população peixe fresco com desconto de 40%, os moradores aproveitaram para comprar xerelete por R$ 13,90 o quilo, corvina por R$ 14, 90, pampo por R$ 15,90 e tilápia por R$ 13,90 kg.</w:t>
      </w:r>
    </w:p>
    <w:p w14:paraId="28877717" w14:textId="77777777" w:rsidR="00EC472F" w:rsidRPr="00EC472F" w:rsidRDefault="00EC472F" w:rsidP="00EC472F">
      <w:pPr>
        <w:rPr>
          <w:lang w:val="pt-BR"/>
        </w:rPr>
      </w:pPr>
      <w:r w:rsidRPr="00EC472F">
        <w:rPr>
          <w:lang w:val="pt-BR"/>
        </w:rPr>
        <w:t>“Hoje estou levando tilápia, que é um peixe super gostoso, fresquinho e bem mais acessível no preço. Eu sempre compro no caminhão. É muito bom!”, comentou Edilaine Ribeiro, 52 anos, moradora de Cordeirinho.</w:t>
      </w:r>
    </w:p>
    <w:p w14:paraId="6FF086AB" w14:textId="77777777" w:rsidR="00EC472F" w:rsidRPr="00EC472F" w:rsidRDefault="00EC472F" w:rsidP="00EC472F">
      <w:pPr>
        <w:rPr>
          <w:lang w:val="pt-BR"/>
        </w:rPr>
      </w:pPr>
      <w:r w:rsidRPr="00EC472F">
        <w:rPr>
          <w:b/>
          <w:bCs/>
          <w:lang w:val="pt-BR"/>
        </w:rPr>
        <w:t>Como participar da feira</w:t>
      </w:r>
    </w:p>
    <w:p w14:paraId="796B3BBD" w14:textId="77777777" w:rsidR="00EC472F" w:rsidRPr="00EC472F" w:rsidRDefault="00EC472F" w:rsidP="00EC472F">
      <w:pPr>
        <w:rPr>
          <w:lang w:val="pt-BR"/>
        </w:rPr>
      </w:pPr>
      <w:r w:rsidRPr="00EC472F">
        <w:rPr>
          <w:lang w:val="pt-BR"/>
        </w:rPr>
        <w:t>Os expositores interessados podem entrar em contato com a Secretaria de Agricultura, Pecuária e Pesca por e-mail (agricultura@marica.rj.gov.br) ou pessoalmente na sede (Estrada de Ubatiba, s/nº), onde são encaminhados para o setor responsável pela organização da feira. Na ocasião, é realizada uma entrevista e agendada uma visita ao produtor. Estando tudo correto e dentro dos padrões de qualidade do evento, uma barraca é disponibilizada gratuitamente na feira.</w:t>
      </w:r>
    </w:p>
    <w:p w14:paraId="3CE3E88A" w14:textId="1EC90113" w:rsidR="00EC472F" w:rsidRDefault="00EC472F" w:rsidP="00EC472F">
      <w:pPr>
        <w:rPr>
          <w:lang w:val="pt-BR"/>
        </w:rPr>
      </w:pPr>
      <w:r w:rsidRPr="00EC472F">
        <w:rPr>
          <w:noProof/>
          <w:lang w:val="pt-BR"/>
        </w:rPr>
        <w:drawing>
          <wp:inline distT="0" distB="0" distL="0" distR="0" wp14:anchorId="2AD1022D" wp14:editId="3D54DF81">
            <wp:extent cx="3106420" cy="2432827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613" cy="24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F332" w14:textId="629FA94F" w:rsidR="00F4141C" w:rsidRDefault="00F4141C" w:rsidP="00EC472F">
      <w:pPr>
        <w:rPr>
          <w:lang w:val="pt-BR"/>
        </w:rPr>
      </w:pPr>
      <w:r w:rsidRPr="00F4141C">
        <w:rPr>
          <w:noProof/>
          <w:lang w:val="pt-BR"/>
        </w:rPr>
        <w:drawing>
          <wp:inline distT="0" distB="0" distL="0" distR="0" wp14:anchorId="6B24D385" wp14:editId="39468D18">
            <wp:extent cx="3138600" cy="236982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4899" cy="23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2281" w14:textId="054B6A6F" w:rsidR="00F4141C" w:rsidRDefault="00F4141C" w:rsidP="00EC472F">
      <w:pPr>
        <w:rPr>
          <w:lang w:val="pt-BR"/>
        </w:rPr>
      </w:pPr>
    </w:p>
    <w:p w14:paraId="393EE750" w14:textId="77777777" w:rsidR="00F4141C" w:rsidRPr="00EC472F" w:rsidRDefault="00F4141C" w:rsidP="00EC472F">
      <w:pPr>
        <w:rPr>
          <w:lang w:val="pt-BR"/>
        </w:rPr>
      </w:pPr>
    </w:p>
    <w:p w14:paraId="1232269E" w14:textId="321BF013" w:rsidR="00EC472F" w:rsidRPr="00EC472F" w:rsidRDefault="00EC472F" w:rsidP="00EC472F">
      <w:pPr>
        <w:rPr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12" w:history="1">
        <w:r w:rsidRPr="00EC472F">
          <w:rPr>
            <w:rStyle w:val="Hyperlink"/>
            <w:lang w:val="pt-BR"/>
          </w:rPr>
          <w:t>https://codemar-sa.com.br/feira-de-agricultura-familiar-recebe-sabado-agroecologico-como-uma-nova-atracao/</w:t>
        </w:r>
      </w:hyperlink>
    </w:p>
    <w:p w14:paraId="29003E63" w14:textId="6000F408" w:rsidR="00EC472F" w:rsidRDefault="00F4141C" w:rsidP="00EC472F">
      <w:pPr>
        <w:rPr>
          <w:lang w:val="pt-BR"/>
        </w:rPr>
      </w:pPr>
      <w:r w:rsidRPr="00F4141C">
        <w:rPr>
          <w:noProof/>
          <w:lang w:val="pt-BR"/>
        </w:rPr>
        <w:drawing>
          <wp:inline distT="0" distB="0" distL="0" distR="0" wp14:anchorId="5D7E5D31" wp14:editId="67E1E451">
            <wp:extent cx="5400040" cy="46208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41EC" w14:textId="77777777" w:rsidR="00F4141C" w:rsidRPr="00F4141C" w:rsidRDefault="00F4141C" w:rsidP="00F4141C">
      <w:pPr>
        <w:rPr>
          <w:lang w:val="pt-BR"/>
        </w:rPr>
      </w:pPr>
      <w:r w:rsidRPr="00F4141C">
        <w:rPr>
          <w:lang w:val="pt-BR"/>
        </w:rPr>
        <w:t>A Feira da Agricultura Familiar na Praça Agroecológica de Araçatiba, que recebe a parceria da </w:t>
      </w:r>
      <w:r w:rsidRPr="00F4141C">
        <w:rPr>
          <w:b/>
          <w:bCs/>
          <w:lang w:val="pt-BR"/>
        </w:rPr>
        <w:t>Codemar (Companhia de Desenvolvimento de Maricá)</w:t>
      </w:r>
      <w:r w:rsidRPr="00F4141C">
        <w:rPr>
          <w:lang w:val="pt-BR"/>
        </w:rPr>
        <w:t>, integrou, de forma experimental, uma nova atividade em sua edição deste final de semana (06/08): o sábado agroecológico. A atividade, que era realizada no mesmo dia, porém dentro da praça, chega como uma das atrações, que vai possibilitar a participação dos feirantes agricultores para troca de experiências e novos aprendizados sobre o plantio.</w:t>
      </w:r>
    </w:p>
    <w:p w14:paraId="455DC37D" w14:textId="77777777" w:rsidR="00F4141C" w:rsidRPr="00F4141C" w:rsidRDefault="00F4141C" w:rsidP="00F4141C">
      <w:pPr>
        <w:rPr>
          <w:lang w:val="pt-BR"/>
        </w:rPr>
      </w:pPr>
      <w:r w:rsidRPr="00F4141C">
        <w:rPr>
          <w:lang w:val="pt-BR"/>
        </w:rPr>
        <w:t>“Nesses eventos reuníamos muitos agricultores, e dessas reuniões foi onde consolidamos a feira. Então, os expositores na feira que eram agricultores não poderiam participar das formações dentro do Sábado Agroecológico. Hoje, estamos experimentando e se for sucesso, vamos ter essa possibilidade de integração entre feirante e população interessada em aprender mais sobre agroecologia”, explicou a engenheira agrônoma da Cooperar, Joana Duboc.</w:t>
      </w:r>
    </w:p>
    <w:p w14:paraId="39217A90" w14:textId="77777777" w:rsidR="00F4141C" w:rsidRPr="00F4141C" w:rsidRDefault="00F4141C" w:rsidP="00F4141C">
      <w:pPr>
        <w:rPr>
          <w:lang w:val="pt-BR"/>
        </w:rPr>
      </w:pPr>
      <w:r w:rsidRPr="00F4141C">
        <w:rPr>
          <w:b/>
          <w:bCs/>
          <w:lang w:val="pt-BR"/>
        </w:rPr>
        <w:t>Produtos frescos, música e projetos de reuso</w:t>
      </w:r>
    </w:p>
    <w:p w14:paraId="5467AC38" w14:textId="77777777" w:rsidR="00F4141C" w:rsidRPr="00F4141C" w:rsidRDefault="00F4141C" w:rsidP="00F4141C">
      <w:pPr>
        <w:rPr>
          <w:lang w:val="pt-BR"/>
        </w:rPr>
      </w:pPr>
      <w:r w:rsidRPr="00F4141C">
        <w:rPr>
          <w:lang w:val="pt-BR"/>
        </w:rPr>
        <w:t>A feira acontece nos primeiros sábados do mês, com exposição de produtos orgânicos e artesanais, além de peças de artesanato e, nesta edição, com a apresentação do artista local Ronaldo Valentim. O Caminhão do Peixe é uma das atrações da feira, em que a população compra diversas opções de peixes com preços reduzidos, por serem comprados diretamente dos produtores da cidade.</w:t>
      </w:r>
    </w:p>
    <w:p w14:paraId="0E6B45F9" w14:textId="77777777" w:rsidR="00F4141C" w:rsidRDefault="00F4141C" w:rsidP="00F4141C">
      <w:pPr>
        <w:rPr>
          <w:lang w:val="pt-BR"/>
        </w:rPr>
      </w:pPr>
      <w:r w:rsidRPr="00F4141C">
        <w:rPr>
          <w:lang w:val="pt-BR"/>
        </w:rPr>
        <w:t xml:space="preserve">“Eu vim de Niterói participar da feira e da palestra sobre controle de pragas e doenças em hortas. Integro um projeto onde a gente desenvolve uma horta comunitária com as crianças. </w:t>
      </w:r>
    </w:p>
    <w:p w14:paraId="66B5F4FB" w14:textId="77777777" w:rsidR="00F4141C" w:rsidRDefault="00F4141C" w:rsidP="00F4141C">
      <w:pPr>
        <w:rPr>
          <w:lang w:val="pt-BR"/>
        </w:rPr>
      </w:pPr>
    </w:p>
    <w:p w14:paraId="2846CC3E" w14:textId="44680C8A" w:rsidR="00F4141C" w:rsidRPr="00F4141C" w:rsidRDefault="00F4141C" w:rsidP="00F4141C">
      <w:pPr>
        <w:rPr>
          <w:lang w:val="pt-BR"/>
        </w:rPr>
      </w:pPr>
      <w:r w:rsidRPr="00F4141C">
        <w:rPr>
          <w:lang w:val="pt-BR"/>
        </w:rPr>
        <w:t>Aproveitei também para participar da distribuição de mudas, curtir a feira e comprar alguns produtos”, comentou a professora e visitante Suelen Estevan.</w:t>
      </w:r>
    </w:p>
    <w:p w14:paraId="3F162F94" w14:textId="77777777" w:rsidR="00F4141C" w:rsidRPr="00F4141C" w:rsidRDefault="00F4141C" w:rsidP="00F4141C">
      <w:pPr>
        <w:rPr>
          <w:lang w:val="pt-BR"/>
        </w:rPr>
      </w:pPr>
      <w:r w:rsidRPr="00F4141C">
        <w:rPr>
          <w:lang w:val="pt-BR"/>
        </w:rPr>
        <w:t>O feirante Yosséph Carvalho trabalha com produção de peças por meio de reuso e destacou que a feira possibilita que os produtores tenham a oportunidade de levar até o Centro da cidade seus produtos, tornando a venda satisfatória. “Nós fomos convidados para trabalhar com elementos de reuso, não de reciclagem. Essas bolsas são confeccionadas com material colhido em bazares ao redor. O que seriam resíduos industriais, nós utilizamos e damos vida nova a cada peça dentro da nossa comunidade”, finalizou.</w:t>
      </w:r>
    </w:p>
    <w:p w14:paraId="1F9EB35F" w14:textId="096B7863" w:rsidR="00F4141C" w:rsidRPr="00EC472F" w:rsidRDefault="00F4141C" w:rsidP="00EC472F">
      <w:pPr>
        <w:rPr>
          <w:lang w:val="pt-BR"/>
        </w:rPr>
      </w:pPr>
      <w:r w:rsidRPr="00F4141C">
        <w:rPr>
          <w:noProof/>
          <w:lang w:val="pt-BR"/>
        </w:rPr>
        <w:drawing>
          <wp:inline distT="0" distB="0" distL="0" distR="0" wp14:anchorId="7AF62722" wp14:editId="5DA6D6ED">
            <wp:extent cx="5400040" cy="30905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5B43" w14:textId="77777777" w:rsidR="001B5C6E" w:rsidRDefault="001B5C6E" w:rsidP="00EC472F">
      <w:pPr>
        <w:rPr>
          <w:b/>
          <w:bCs/>
          <w:lang w:val="pt-BR"/>
        </w:rPr>
      </w:pPr>
    </w:p>
    <w:p w14:paraId="0C40D962" w14:textId="77777777" w:rsidR="001B5C6E" w:rsidRDefault="001B5C6E" w:rsidP="00EC472F">
      <w:pPr>
        <w:rPr>
          <w:b/>
          <w:bCs/>
          <w:lang w:val="pt-BR"/>
        </w:rPr>
      </w:pPr>
    </w:p>
    <w:p w14:paraId="6955DA23" w14:textId="77777777" w:rsidR="001B5C6E" w:rsidRDefault="001B5C6E" w:rsidP="00EC472F">
      <w:pPr>
        <w:rPr>
          <w:b/>
          <w:bCs/>
          <w:lang w:val="pt-BR"/>
        </w:rPr>
      </w:pPr>
    </w:p>
    <w:p w14:paraId="5E344905" w14:textId="77777777" w:rsidR="001B5C6E" w:rsidRDefault="001B5C6E" w:rsidP="00EC472F">
      <w:pPr>
        <w:rPr>
          <w:b/>
          <w:bCs/>
          <w:lang w:val="pt-BR"/>
        </w:rPr>
      </w:pPr>
    </w:p>
    <w:p w14:paraId="0095CCF8" w14:textId="77777777" w:rsidR="001B5C6E" w:rsidRDefault="001B5C6E" w:rsidP="00EC472F">
      <w:pPr>
        <w:rPr>
          <w:b/>
          <w:bCs/>
          <w:lang w:val="pt-BR"/>
        </w:rPr>
      </w:pPr>
    </w:p>
    <w:p w14:paraId="227E1C47" w14:textId="77777777" w:rsidR="001B5C6E" w:rsidRDefault="001B5C6E" w:rsidP="00EC472F">
      <w:pPr>
        <w:rPr>
          <w:b/>
          <w:bCs/>
          <w:lang w:val="pt-BR"/>
        </w:rPr>
      </w:pPr>
    </w:p>
    <w:p w14:paraId="7F49975B" w14:textId="77777777" w:rsidR="001B5C6E" w:rsidRDefault="001B5C6E" w:rsidP="00EC472F">
      <w:pPr>
        <w:rPr>
          <w:b/>
          <w:bCs/>
          <w:lang w:val="pt-BR"/>
        </w:rPr>
      </w:pPr>
    </w:p>
    <w:p w14:paraId="579A3241" w14:textId="77777777" w:rsidR="001B5C6E" w:rsidRDefault="001B5C6E" w:rsidP="00EC472F">
      <w:pPr>
        <w:rPr>
          <w:b/>
          <w:bCs/>
          <w:lang w:val="pt-BR"/>
        </w:rPr>
      </w:pPr>
    </w:p>
    <w:p w14:paraId="3A8467A2" w14:textId="77777777" w:rsidR="001B5C6E" w:rsidRDefault="001B5C6E" w:rsidP="00EC472F">
      <w:pPr>
        <w:rPr>
          <w:b/>
          <w:bCs/>
          <w:lang w:val="pt-BR"/>
        </w:rPr>
      </w:pPr>
    </w:p>
    <w:p w14:paraId="01B7E144" w14:textId="77777777" w:rsidR="001B5C6E" w:rsidRDefault="001B5C6E" w:rsidP="00EC472F">
      <w:pPr>
        <w:rPr>
          <w:b/>
          <w:bCs/>
          <w:lang w:val="pt-BR"/>
        </w:rPr>
      </w:pPr>
    </w:p>
    <w:p w14:paraId="5262CBC1" w14:textId="77777777" w:rsidR="001B5C6E" w:rsidRDefault="001B5C6E" w:rsidP="00EC472F">
      <w:pPr>
        <w:rPr>
          <w:b/>
          <w:bCs/>
          <w:lang w:val="pt-BR"/>
        </w:rPr>
      </w:pPr>
    </w:p>
    <w:p w14:paraId="427BE9BF" w14:textId="77777777" w:rsidR="001B5C6E" w:rsidRDefault="001B5C6E" w:rsidP="00EC472F">
      <w:pPr>
        <w:rPr>
          <w:b/>
          <w:bCs/>
          <w:lang w:val="pt-BR"/>
        </w:rPr>
      </w:pPr>
    </w:p>
    <w:p w14:paraId="27799C96" w14:textId="77777777" w:rsidR="001B5C6E" w:rsidRDefault="001B5C6E" w:rsidP="00EC472F">
      <w:pPr>
        <w:rPr>
          <w:b/>
          <w:bCs/>
          <w:lang w:val="pt-BR"/>
        </w:rPr>
      </w:pPr>
    </w:p>
    <w:p w14:paraId="5F6D95CB" w14:textId="77777777" w:rsidR="001B5C6E" w:rsidRDefault="001B5C6E" w:rsidP="00EC472F">
      <w:pPr>
        <w:rPr>
          <w:b/>
          <w:bCs/>
          <w:lang w:val="pt-BR"/>
        </w:rPr>
      </w:pPr>
    </w:p>
    <w:p w14:paraId="652FD9A5" w14:textId="77777777" w:rsidR="001B5C6E" w:rsidRDefault="001B5C6E" w:rsidP="00EC472F">
      <w:pPr>
        <w:rPr>
          <w:b/>
          <w:bCs/>
          <w:lang w:val="pt-BR"/>
        </w:rPr>
      </w:pPr>
    </w:p>
    <w:p w14:paraId="3B9FAD57" w14:textId="77777777" w:rsidR="001B5C6E" w:rsidRDefault="001B5C6E" w:rsidP="00EC472F">
      <w:pPr>
        <w:rPr>
          <w:b/>
          <w:bCs/>
          <w:lang w:val="pt-BR"/>
        </w:rPr>
      </w:pPr>
    </w:p>
    <w:p w14:paraId="12D62180" w14:textId="77777777" w:rsidR="001B5C6E" w:rsidRDefault="001B5C6E" w:rsidP="00EC472F">
      <w:pPr>
        <w:rPr>
          <w:b/>
          <w:bCs/>
          <w:lang w:val="pt-BR"/>
        </w:rPr>
      </w:pPr>
    </w:p>
    <w:p w14:paraId="09661E48" w14:textId="77C9C6A2" w:rsidR="00EC472F" w:rsidRPr="00EC472F" w:rsidRDefault="00EC472F" w:rsidP="00EC472F">
      <w:pPr>
        <w:rPr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15" w:history="1">
        <w:r w:rsidRPr="00EC472F">
          <w:rPr>
            <w:rStyle w:val="Hyperlink"/>
            <w:lang w:val="pt-BR"/>
          </w:rPr>
          <w:t>https://www.facebook.com/prefeiturademarica/posts/pfbid028GsmF8xbdSGSf9tUpTM9hnJQf35rZf8sYGgn3yQw5HqoJsKjsdCoC4UHzHim3Vkql</w:t>
        </w:r>
      </w:hyperlink>
    </w:p>
    <w:p w14:paraId="2DA45A1E" w14:textId="772789AC" w:rsidR="00EC472F" w:rsidRDefault="001B5C6E" w:rsidP="00EC472F">
      <w:pPr>
        <w:rPr>
          <w:lang w:val="pt-BR"/>
        </w:rPr>
      </w:pPr>
      <w:r w:rsidRPr="001B5C6E">
        <w:rPr>
          <w:noProof/>
          <w:lang w:val="pt-BR"/>
        </w:rPr>
        <w:drawing>
          <wp:inline distT="0" distB="0" distL="0" distR="0" wp14:anchorId="56D1699F" wp14:editId="50661459">
            <wp:extent cx="5400040" cy="721931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888A" w14:textId="2E57F61E" w:rsidR="001B5C6E" w:rsidRDefault="001B5C6E" w:rsidP="00EC472F">
      <w:pPr>
        <w:rPr>
          <w:lang w:val="pt-BR"/>
        </w:rPr>
      </w:pPr>
    </w:p>
    <w:p w14:paraId="7F89AA85" w14:textId="5F5FB769" w:rsidR="001B5C6E" w:rsidRDefault="001B5C6E" w:rsidP="00EC472F">
      <w:pPr>
        <w:rPr>
          <w:lang w:val="pt-BR"/>
        </w:rPr>
      </w:pPr>
    </w:p>
    <w:p w14:paraId="760C242A" w14:textId="4AD4441C" w:rsidR="001B5C6E" w:rsidRDefault="001B5C6E" w:rsidP="00EC472F">
      <w:pPr>
        <w:rPr>
          <w:lang w:val="pt-BR"/>
        </w:rPr>
      </w:pPr>
    </w:p>
    <w:p w14:paraId="4C45D2E4" w14:textId="2DB8642C" w:rsidR="001B5C6E" w:rsidRDefault="001B5C6E" w:rsidP="00EC472F">
      <w:pPr>
        <w:rPr>
          <w:lang w:val="pt-BR"/>
        </w:rPr>
      </w:pPr>
    </w:p>
    <w:p w14:paraId="15E7C2AE" w14:textId="772446C1" w:rsidR="001B5C6E" w:rsidRDefault="001B5C6E" w:rsidP="00EC472F">
      <w:pPr>
        <w:rPr>
          <w:lang w:val="pt-BR"/>
        </w:rPr>
      </w:pPr>
    </w:p>
    <w:p w14:paraId="45BB4722" w14:textId="77777777" w:rsidR="001B5C6E" w:rsidRPr="00EC472F" w:rsidRDefault="001B5C6E" w:rsidP="00EC472F">
      <w:pPr>
        <w:rPr>
          <w:lang w:val="pt-BR"/>
        </w:rPr>
      </w:pPr>
    </w:p>
    <w:p w14:paraId="1521FFF3" w14:textId="4C06A918" w:rsidR="00EC472F" w:rsidRPr="00EC472F" w:rsidRDefault="00EC472F" w:rsidP="00EC472F">
      <w:pPr>
        <w:rPr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17" w:history="1">
        <w:r w:rsidRPr="00EC472F">
          <w:rPr>
            <w:rStyle w:val="Hyperlink"/>
            <w:lang w:val="pt-BR"/>
          </w:rPr>
          <w:t>https://www.facebook.com/prefeiturademarica/posts/pfbid02zuKPXhusU8gYyXzsAeCU4aPLCD8Ko8DfvAqPXkCoJFhwTtZKhDWeUSGNBPU873sul</w:t>
        </w:r>
      </w:hyperlink>
    </w:p>
    <w:p w14:paraId="5464D8F4" w14:textId="01F87DDA" w:rsidR="00EC472F" w:rsidRDefault="00C1608F" w:rsidP="00EC472F">
      <w:pPr>
        <w:rPr>
          <w:lang w:val="pt-BR"/>
        </w:rPr>
      </w:pPr>
      <w:r w:rsidRPr="00C1608F">
        <w:rPr>
          <w:noProof/>
          <w:lang w:val="pt-BR"/>
        </w:rPr>
        <w:drawing>
          <wp:inline distT="0" distB="0" distL="0" distR="0" wp14:anchorId="7FD1774B" wp14:editId="6D196304">
            <wp:extent cx="5400040" cy="73571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CF2A" w14:textId="7B185639" w:rsidR="00C1608F" w:rsidRDefault="00C1608F" w:rsidP="00EC472F">
      <w:pPr>
        <w:rPr>
          <w:lang w:val="pt-BR"/>
        </w:rPr>
      </w:pPr>
    </w:p>
    <w:p w14:paraId="6FB0C2FD" w14:textId="6B354E88" w:rsidR="00C1608F" w:rsidRDefault="00C1608F" w:rsidP="00EC472F">
      <w:pPr>
        <w:rPr>
          <w:lang w:val="pt-BR"/>
        </w:rPr>
      </w:pPr>
    </w:p>
    <w:p w14:paraId="7712A386" w14:textId="21185015" w:rsidR="00C1608F" w:rsidRDefault="00C1608F" w:rsidP="00EC472F">
      <w:pPr>
        <w:rPr>
          <w:lang w:val="pt-BR"/>
        </w:rPr>
      </w:pPr>
    </w:p>
    <w:p w14:paraId="3CC4E79B" w14:textId="68F60511" w:rsidR="00C1608F" w:rsidRDefault="00C1608F" w:rsidP="00EC472F">
      <w:pPr>
        <w:rPr>
          <w:lang w:val="pt-BR"/>
        </w:rPr>
      </w:pPr>
    </w:p>
    <w:p w14:paraId="412D3C43" w14:textId="77777777" w:rsidR="00C1608F" w:rsidRPr="00EC472F" w:rsidRDefault="00C1608F" w:rsidP="00EC472F">
      <w:pPr>
        <w:rPr>
          <w:lang w:val="pt-BR"/>
        </w:rPr>
      </w:pPr>
    </w:p>
    <w:p w14:paraId="3BE3F403" w14:textId="3691C9C6" w:rsidR="00EC472F" w:rsidRPr="00EC472F" w:rsidRDefault="00EC472F" w:rsidP="00EC472F">
      <w:pPr>
        <w:rPr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19" w:history="1">
        <w:r w:rsidRPr="00EC472F">
          <w:rPr>
            <w:rStyle w:val="Hyperlink"/>
            <w:lang w:val="pt-BR"/>
          </w:rPr>
          <w:t>https://www.facebook.com/Codemarmarica/posts/pfbid0TgPyLHoAgHsk9ycEkjvrhHkYPeGqUkysYKtWHqmdfyuCYJAjCGni4uSLAmpBaPKLl</w:t>
        </w:r>
      </w:hyperlink>
    </w:p>
    <w:p w14:paraId="3314FC18" w14:textId="702E2E37" w:rsidR="00EC472F" w:rsidRDefault="00C1608F" w:rsidP="00EC472F">
      <w:pPr>
        <w:rPr>
          <w:lang w:val="pt-BR"/>
        </w:rPr>
      </w:pPr>
      <w:r w:rsidRPr="00C1608F">
        <w:rPr>
          <w:noProof/>
          <w:lang w:val="pt-BR"/>
        </w:rPr>
        <w:drawing>
          <wp:inline distT="0" distB="0" distL="0" distR="0" wp14:anchorId="27373B10" wp14:editId="06792286">
            <wp:extent cx="5400040" cy="54178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F562" w14:textId="17657EC1" w:rsidR="00C1608F" w:rsidRDefault="00C1608F" w:rsidP="00EC472F">
      <w:pPr>
        <w:rPr>
          <w:lang w:val="pt-BR"/>
        </w:rPr>
      </w:pPr>
    </w:p>
    <w:p w14:paraId="2BBC76E6" w14:textId="782A25A6" w:rsidR="00C1608F" w:rsidRDefault="00C1608F" w:rsidP="00EC472F">
      <w:pPr>
        <w:rPr>
          <w:lang w:val="pt-BR"/>
        </w:rPr>
      </w:pPr>
    </w:p>
    <w:p w14:paraId="03F3582E" w14:textId="298A8E64" w:rsidR="00C1608F" w:rsidRDefault="00C1608F" w:rsidP="00EC472F">
      <w:pPr>
        <w:rPr>
          <w:lang w:val="pt-BR"/>
        </w:rPr>
      </w:pPr>
    </w:p>
    <w:p w14:paraId="43855637" w14:textId="6D49452F" w:rsidR="00C1608F" w:rsidRDefault="00C1608F" w:rsidP="00EC472F">
      <w:pPr>
        <w:rPr>
          <w:lang w:val="pt-BR"/>
        </w:rPr>
      </w:pPr>
    </w:p>
    <w:p w14:paraId="2EF007AC" w14:textId="49632507" w:rsidR="00C1608F" w:rsidRDefault="00C1608F" w:rsidP="00EC472F">
      <w:pPr>
        <w:rPr>
          <w:lang w:val="pt-BR"/>
        </w:rPr>
      </w:pPr>
    </w:p>
    <w:p w14:paraId="7B906BAF" w14:textId="6E801939" w:rsidR="00C1608F" w:rsidRDefault="00C1608F" w:rsidP="00EC472F">
      <w:pPr>
        <w:rPr>
          <w:lang w:val="pt-BR"/>
        </w:rPr>
      </w:pPr>
    </w:p>
    <w:p w14:paraId="43549B44" w14:textId="1FD54769" w:rsidR="00C1608F" w:rsidRDefault="00C1608F" w:rsidP="00EC472F">
      <w:pPr>
        <w:rPr>
          <w:lang w:val="pt-BR"/>
        </w:rPr>
      </w:pPr>
    </w:p>
    <w:p w14:paraId="54215A77" w14:textId="1E986079" w:rsidR="00C1608F" w:rsidRDefault="00C1608F" w:rsidP="00EC472F">
      <w:pPr>
        <w:rPr>
          <w:lang w:val="pt-BR"/>
        </w:rPr>
      </w:pPr>
    </w:p>
    <w:p w14:paraId="56B9C23F" w14:textId="2F5DBEE2" w:rsidR="00C1608F" w:rsidRDefault="00C1608F" w:rsidP="00EC472F">
      <w:pPr>
        <w:rPr>
          <w:lang w:val="pt-BR"/>
        </w:rPr>
      </w:pPr>
    </w:p>
    <w:p w14:paraId="3A70AF55" w14:textId="10031172" w:rsidR="00C1608F" w:rsidRDefault="00C1608F" w:rsidP="00EC472F">
      <w:pPr>
        <w:rPr>
          <w:lang w:val="pt-BR"/>
        </w:rPr>
      </w:pPr>
    </w:p>
    <w:p w14:paraId="60C0F36A" w14:textId="654721C4" w:rsidR="00C1608F" w:rsidRDefault="00C1608F" w:rsidP="00EC472F">
      <w:pPr>
        <w:rPr>
          <w:lang w:val="pt-BR"/>
        </w:rPr>
      </w:pPr>
    </w:p>
    <w:p w14:paraId="74E74A7F" w14:textId="77777777" w:rsidR="00C1608F" w:rsidRPr="00EC472F" w:rsidRDefault="00C1608F" w:rsidP="00EC472F">
      <w:pPr>
        <w:rPr>
          <w:lang w:val="pt-BR"/>
        </w:rPr>
      </w:pPr>
    </w:p>
    <w:p w14:paraId="4717F8DD" w14:textId="11F6726C" w:rsidR="00EC472F" w:rsidRPr="00EC472F" w:rsidRDefault="00EC472F" w:rsidP="00EC472F">
      <w:pPr>
        <w:rPr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21" w:history="1">
        <w:r w:rsidRPr="00EC472F">
          <w:rPr>
            <w:rStyle w:val="Hyperlink"/>
            <w:lang w:val="pt-BR"/>
          </w:rPr>
          <w:t>https://www.facebook.com/sppemarica/posts/pfbid023aHfCWnEG1sXGJ1Vw1De7tYCKhWXTyu5dsAWP3z66woeJVaBwtYzuSA1UrJZs254l</w:t>
        </w:r>
      </w:hyperlink>
    </w:p>
    <w:p w14:paraId="7DB30F72" w14:textId="540C10E0" w:rsidR="00EC472F" w:rsidRDefault="00C1608F" w:rsidP="00EC472F">
      <w:pPr>
        <w:rPr>
          <w:lang w:val="pt-BR"/>
        </w:rPr>
      </w:pPr>
      <w:r w:rsidRPr="00C1608F">
        <w:rPr>
          <w:noProof/>
          <w:lang w:val="pt-BR"/>
        </w:rPr>
        <w:drawing>
          <wp:inline distT="0" distB="0" distL="0" distR="0" wp14:anchorId="17981701" wp14:editId="540EBA40">
            <wp:extent cx="5400040" cy="7921625"/>
            <wp:effectExtent l="0" t="0" r="0" b="3175"/>
            <wp:docPr id="10" name="Imagem 10" descr="Uma imagem contendo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Si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433B" w14:textId="355010D1" w:rsidR="00C1608F" w:rsidRDefault="00C1608F" w:rsidP="00EC472F">
      <w:pPr>
        <w:rPr>
          <w:lang w:val="pt-BR"/>
        </w:rPr>
      </w:pPr>
    </w:p>
    <w:p w14:paraId="5BA1E86F" w14:textId="6D5EC13D" w:rsidR="00C1608F" w:rsidRDefault="00C1608F" w:rsidP="00EC472F">
      <w:pPr>
        <w:rPr>
          <w:lang w:val="pt-BR"/>
        </w:rPr>
      </w:pPr>
    </w:p>
    <w:p w14:paraId="672835F9" w14:textId="77777777" w:rsidR="00C1608F" w:rsidRPr="00EC472F" w:rsidRDefault="00C1608F" w:rsidP="00EC472F">
      <w:pPr>
        <w:rPr>
          <w:lang w:val="pt-BR"/>
        </w:rPr>
      </w:pPr>
    </w:p>
    <w:p w14:paraId="59648E76" w14:textId="36904345" w:rsidR="00EC472F" w:rsidRPr="00EC472F" w:rsidRDefault="00EC472F" w:rsidP="00EC472F">
      <w:pPr>
        <w:rPr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23" w:history="1">
        <w:r w:rsidRPr="00EC472F">
          <w:rPr>
            <w:rStyle w:val="Hyperlink"/>
            <w:lang w:val="pt-BR"/>
          </w:rPr>
          <w:t>https://www.facebook.com/secretariadeagriculturademarica/posts/pfbid0ovd9FNhxWNpFLy4kqxVagcE5r8q78RLHz5FmfVCG2nzPAu4mhRdp5utE37k2mk53l</w:t>
        </w:r>
      </w:hyperlink>
    </w:p>
    <w:p w14:paraId="01BA1D10" w14:textId="00443A20" w:rsidR="00EC472F" w:rsidRDefault="00C1608F" w:rsidP="00EC472F">
      <w:pPr>
        <w:rPr>
          <w:lang w:val="pt-BR"/>
        </w:rPr>
      </w:pPr>
      <w:r w:rsidRPr="00C1608F">
        <w:rPr>
          <w:noProof/>
          <w:lang w:val="pt-BR"/>
        </w:rPr>
        <w:drawing>
          <wp:inline distT="0" distB="0" distL="0" distR="0" wp14:anchorId="0A873F28" wp14:editId="20809797">
            <wp:extent cx="5400040" cy="6719570"/>
            <wp:effectExtent l="0" t="0" r="0" b="5080"/>
            <wp:docPr id="11" name="Imagem 11" descr="Jornal com imagens e text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Jornal com imagens e textos&#10;&#10;Descrição gerada automaticamente com confiança baix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8EED" w14:textId="635607DE" w:rsidR="00C1608F" w:rsidRDefault="00C1608F" w:rsidP="00EC472F">
      <w:pPr>
        <w:rPr>
          <w:lang w:val="pt-BR"/>
        </w:rPr>
      </w:pPr>
    </w:p>
    <w:p w14:paraId="7678BBD8" w14:textId="10CB3266" w:rsidR="00C1608F" w:rsidRDefault="00C1608F" w:rsidP="00EC472F">
      <w:pPr>
        <w:rPr>
          <w:lang w:val="pt-BR"/>
        </w:rPr>
      </w:pPr>
    </w:p>
    <w:p w14:paraId="5E59404E" w14:textId="2104D498" w:rsidR="00C1608F" w:rsidRDefault="00C1608F" w:rsidP="00EC472F">
      <w:pPr>
        <w:rPr>
          <w:lang w:val="pt-BR"/>
        </w:rPr>
      </w:pPr>
    </w:p>
    <w:p w14:paraId="515C800B" w14:textId="64A90202" w:rsidR="00C1608F" w:rsidRDefault="00C1608F" w:rsidP="00EC472F">
      <w:pPr>
        <w:rPr>
          <w:lang w:val="pt-BR"/>
        </w:rPr>
      </w:pPr>
    </w:p>
    <w:p w14:paraId="42BEE2AA" w14:textId="300A68BA" w:rsidR="00C1608F" w:rsidRDefault="00C1608F" w:rsidP="00EC472F">
      <w:pPr>
        <w:rPr>
          <w:lang w:val="pt-BR"/>
        </w:rPr>
      </w:pPr>
    </w:p>
    <w:p w14:paraId="1A6080AA" w14:textId="0334AC1D" w:rsidR="00C1608F" w:rsidRDefault="00C1608F" w:rsidP="00EC472F">
      <w:pPr>
        <w:rPr>
          <w:lang w:val="pt-BR"/>
        </w:rPr>
      </w:pPr>
    </w:p>
    <w:p w14:paraId="16BB8A69" w14:textId="33B9A8A0" w:rsidR="00C1608F" w:rsidRDefault="00C1608F" w:rsidP="00EC472F">
      <w:pPr>
        <w:rPr>
          <w:lang w:val="pt-BR"/>
        </w:rPr>
      </w:pPr>
    </w:p>
    <w:p w14:paraId="7486E1BB" w14:textId="77777777" w:rsidR="00C1608F" w:rsidRPr="00EC472F" w:rsidRDefault="00C1608F" w:rsidP="00EC472F">
      <w:pPr>
        <w:rPr>
          <w:lang w:val="pt-BR"/>
        </w:rPr>
      </w:pPr>
    </w:p>
    <w:p w14:paraId="5BF99A45" w14:textId="48BC648D" w:rsidR="00EC472F" w:rsidRPr="00EC472F" w:rsidRDefault="00EC472F" w:rsidP="00EC472F">
      <w:pPr>
        <w:rPr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25" w:history="1">
        <w:r w:rsidRPr="00EC472F">
          <w:rPr>
            <w:rStyle w:val="Hyperlink"/>
            <w:lang w:val="pt-BR"/>
          </w:rPr>
          <w:t>https://www.facebook.com/secretariadeagriculturademarica/posts/pfbid024vUwHdAryJjscmVsxymP1yjddTNCqU9x6Js8fvpaw7BQcjmZU1MJkuSwG2DyfGA5l</w:t>
        </w:r>
      </w:hyperlink>
    </w:p>
    <w:p w14:paraId="11A03066" w14:textId="10237E7D" w:rsidR="00EC472F" w:rsidRDefault="00C1608F" w:rsidP="00EC472F">
      <w:pPr>
        <w:rPr>
          <w:lang w:val="pt-BR"/>
        </w:rPr>
      </w:pPr>
      <w:r w:rsidRPr="00C1608F">
        <w:rPr>
          <w:noProof/>
          <w:lang w:val="pt-BR"/>
        </w:rPr>
        <w:drawing>
          <wp:inline distT="0" distB="0" distL="0" distR="0" wp14:anchorId="7F5CF05D" wp14:editId="1EA3E20B">
            <wp:extent cx="5400040" cy="7193915"/>
            <wp:effectExtent l="0" t="0" r="0" b="6985"/>
            <wp:docPr id="13" name="Imagem 13" descr="Foto de pesso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Foto de pessoas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79E" w14:textId="04A059CF" w:rsidR="00C1608F" w:rsidRDefault="00C1608F" w:rsidP="00EC472F">
      <w:pPr>
        <w:rPr>
          <w:lang w:val="pt-BR"/>
        </w:rPr>
      </w:pPr>
    </w:p>
    <w:p w14:paraId="16A212C6" w14:textId="62B6EEB9" w:rsidR="00C1608F" w:rsidRDefault="00C1608F" w:rsidP="00EC472F">
      <w:pPr>
        <w:rPr>
          <w:lang w:val="pt-BR"/>
        </w:rPr>
      </w:pPr>
    </w:p>
    <w:p w14:paraId="1EF12346" w14:textId="23E2F5C5" w:rsidR="00C1608F" w:rsidRDefault="00C1608F" w:rsidP="00EC472F">
      <w:pPr>
        <w:rPr>
          <w:lang w:val="pt-BR"/>
        </w:rPr>
      </w:pPr>
    </w:p>
    <w:p w14:paraId="54FB4907" w14:textId="472D6FCD" w:rsidR="00C1608F" w:rsidRDefault="00C1608F" w:rsidP="00EC472F">
      <w:pPr>
        <w:rPr>
          <w:lang w:val="pt-BR"/>
        </w:rPr>
      </w:pPr>
    </w:p>
    <w:p w14:paraId="3526F8A5" w14:textId="331D9E5F" w:rsidR="00C1608F" w:rsidRDefault="00C1608F" w:rsidP="00EC472F">
      <w:pPr>
        <w:rPr>
          <w:lang w:val="pt-BR"/>
        </w:rPr>
      </w:pPr>
    </w:p>
    <w:p w14:paraId="1251607B" w14:textId="77777777" w:rsidR="00C1608F" w:rsidRPr="00EC472F" w:rsidRDefault="00C1608F" w:rsidP="00EC472F">
      <w:pPr>
        <w:rPr>
          <w:lang w:val="pt-BR"/>
        </w:rPr>
      </w:pPr>
    </w:p>
    <w:p w14:paraId="496D6FAD" w14:textId="7E6A525B" w:rsidR="00EC472F" w:rsidRPr="00EC472F" w:rsidRDefault="00EC472F" w:rsidP="00EC472F">
      <w:pPr>
        <w:rPr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27" w:history="1">
        <w:r w:rsidRPr="00EC472F">
          <w:rPr>
            <w:rStyle w:val="Hyperlink"/>
            <w:lang w:val="pt-BR"/>
          </w:rPr>
          <w:t>https://www.instagram.com/p/Cg2lFRHPEic/?hl=pt-br</w:t>
        </w:r>
      </w:hyperlink>
    </w:p>
    <w:p w14:paraId="066229A6" w14:textId="3B7DFE38" w:rsidR="00EC472F" w:rsidRPr="00EC472F" w:rsidRDefault="007D2D98" w:rsidP="00EC472F">
      <w:pPr>
        <w:rPr>
          <w:lang w:val="pt-BR"/>
        </w:rPr>
      </w:pPr>
      <w:r w:rsidRPr="007D2D98">
        <w:rPr>
          <w:noProof/>
          <w:lang w:val="pt-BR"/>
        </w:rPr>
        <w:drawing>
          <wp:inline distT="0" distB="0" distL="0" distR="0" wp14:anchorId="6B8E757F" wp14:editId="7BC34EDF">
            <wp:extent cx="5686425" cy="3642281"/>
            <wp:effectExtent l="0" t="0" r="0" b="0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2068" cy="36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8B0F" w14:textId="4FE664CB" w:rsidR="00EC472F" w:rsidRPr="00EC472F" w:rsidRDefault="00EC472F" w:rsidP="00EC472F">
      <w:pPr>
        <w:rPr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29" w:history="1">
        <w:r w:rsidRPr="00EC472F">
          <w:rPr>
            <w:rStyle w:val="Hyperlink"/>
            <w:lang w:val="pt-BR"/>
          </w:rPr>
          <w:t>https://www.instagram.com/p/Cg63OrXgDZM/?hl=pt-br</w:t>
        </w:r>
      </w:hyperlink>
    </w:p>
    <w:p w14:paraId="20B7C2C6" w14:textId="0DA5B71F" w:rsidR="00EC472F" w:rsidRDefault="007D2D98" w:rsidP="00EC472F">
      <w:pPr>
        <w:rPr>
          <w:lang w:val="pt-BR"/>
        </w:rPr>
      </w:pPr>
      <w:r w:rsidRPr="007D2D98">
        <w:rPr>
          <w:noProof/>
          <w:lang w:val="pt-BR"/>
        </w:rPr>
        <w:drawing>
          <wp:inline distT="0" distB="0" distL="0" distR="0" wp14:anchorId="51AB5ACF" wp14:editId="5BDB785F">
            <wp:extent cx="5400040" cy="4803140"/>
            <wp:effectExtent l="0" t="0" r="0" b="0"/>
            <wp:docPr id="15" name="Imagem 1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chat ou mensagem de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D53D" w14:textId="77777777" w:rsidR="007D2D98" w:rsidRPr="00EC472F" w:rsidRDefault="007D2D98" w:rsidP="00EC472F">
      <w:pPr>
        <w:rPr>
          <w:lang w:val="pt-BR"/>
        </w:rPr>
      </w:pPr>
    </w:p>
    <w:p w14:paraId="3CE3071B" w14:textId="68DD2368" w:rsidR="00EC472F" w:rsidRDefault="00EC472F" w:rsidP="00EC472F">
      <w:pPr>
        <w:rPr>
          <w:b/>
          <w:bCs/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31" w:history="1">
        <w:r w:rsidRPr="00EC472F">
          <w:rPr>
            <w:rStyle w:val="Hyperlink"/>
            <w:lang w:val="pt-BR"/>
          </w:rPr>
          <w:t>https://www.instagram.com/p/ChH8ahJus2L/?hl=pt-br</w:t>
        </w:r>
      </w:hyperlink>
      <w:r w:rsidR="007D2D98">
        <w:rPr>
          <w:b/>
          <w:bCs/>
          <w:noProof/>
          <w:lang w:val="pt-BR"/>
        </w:rPr>
        <w:drawing>
          <wp:inline distT="0" distB="0" distL="0" distR="0" wp14:anchorId="217696D3" wp14:editId="5AA6A09A">
            <wp:extent cx="3267075" cy="539125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22" cy="54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08B9" w14:textId="052022C8" w:rsidR="00EC472F" w:rsidRPr="00EC472F" w:rsidRDefault="00EC472F" w:rsidP="00EC472F">
      <w:pPr>
        <w:rPr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33" w:history="1">
        <w:r w:rsidRPr="00EC472F">
          <w:rPr>
            <w:rStyle w:val="Hyperlink"/>
            <w:lang w:val="pt-BR"/>
          </w:rPr>
          <w:t>https://www.instagram.com/p/CgxVaI6uAaA/?hl=pt-br</w:t>
        </w:r>
      </w:hyperlink>
    </w:p>
    <w:p w14:paraId="104D7BCC" w14:textId="4E0DEA03" w:rsidR="00EC472F" w:rsidRDefault="007D2D98" w:rsidP="00EC472F">
      <w:pPr>
        <w:rPr>
          <w:lang w:val="pt-BR"/>
        </w:rPr>
      </w:pPr>
      <w:r w:rsidRPr="007D2D98">
        <w:rPr>
          <w:noProof/>
          <w:lang w:val="pt-BR"/>
        </w:rPr>
        <w:drawing>
          <wp:inline distT="0" distB="0" distL="0" distR="0" wp14:anchorId="3ACA3A01" wp14:editId="2363FDD7">
            <wp:extent cx="5200650" cy="3313396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4024" cy="33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44D1" w14:textId="77777777" w:rsidR="007D2D98" w:rsidRPr="00EC472F" w:rsidRDefault="007D2D98" w:rsidP="00EC472F">
      <w:pPr>
        <w:rPr>
          <w:lang w:val="pt-BR"/>
        </w:rPr>
      </w:pPr>
    </w:p>
    <w:p w14:paraId="07930BBE" w14:textId="6C947657" w:rsidR="00EC472F" w:rsidRPr="00EC472F" w:rsidRDefault="00EC472F" w:rsidP="00EC472F">
      <w:pPr>
        <w:rPr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35" w:history="1">
        <w:r w:rsidRPr="00EC472F">
          <w:rPr>
            <w:rStyle w:val="Hyperlink"/>
            <w:lang w:val="pt-BR"/>
          </w:rPr>
          <w:t>https://www.instagram.com/p/Cgxa3A7usKL/?hl=pt-br</w:t>
        </w:r>
      </w:hyperlink>
    </w:p>
    <w:p w14:paraId="2F362834" w14:textId="0B3AAAEA" w:rsidR="00EC472F" w:rsidRPr="00EC472F" w:rsidRDefault="007D2D98" w:rsidP="00EC472F">
      <w:pPr>
        <w:rPr>
          <w:lang w:val="pt-BR"/>
        </w:rPr>
      </w:pPr>
      <w:r w:rsidRPr="007D2D98">
        <w:rPr>
          <w:noProof/>
          <w:lang w:val="pt-BR"/>
        </w:rPr>
        <w:drawing>
          <wp:inline distT="0" distB="0" distL="0" distR="0" wp14:anchorId="64BB7BFE" wp14:editId="5E133645">
            <wp:extent cx="5400040" cy="3463925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24DD" w14:textId="168CD827" w:rsidR="00EC472F" w:rsidRPr="00EC472F" w:rsidRDefault="00EC472F" w:rsidP="00EC472F">
      <w:pPr>
        <w:rPr>
          <w:lang w:val="pt-BR"/>
        </w:rPr>
      </w:pPr>
      <w:r w:rsidRPr="00EC472F">
        <w:rPr>
          <w:b/>
          <w:bCs/>
          <w:lang w:val="pt-BR"/>
        </w:rPr>
        <w:t xml:space="preserve">FONTE: </w:t>
      </w:r>
      <w:hyperlink r:id="rId37" w:history="1">
        <w:r w:rsidRPr="00EC472F">
          <w:rPr>
            <w:rStyle w:val="Hyperlink"/>
            <w:lang w:val="pt-BR"/>
          </w:rPr>
          <w:t>https://www.instagram.com/p/Cg8LlNtOa99/?hl=pt-br</w:t>
        </w:r>
      </w:hyperlink>
    </w:p>
    <w:p w14:paraId="751D20B1" w14:textId="52FE08B0" w:rsidR="009A63F9" w:rsidRPr="00EC472F" w:rsidRDefault="007D2D98" w:rsidP="007D2D9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3C14CB6" wp14:editId="61750557">
            <wp:extent cx="2461260" cy="316137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22" cy="317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041C83BC" wp14:editId="7599287C">
            <wp:extent cx="2938780" cy="242587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r="3160"/>
                    <a:stretch/>
                  </pic:blipFill>
                  <pic:spPr bwMode="auto">
                    <a:xfrm>
                      <a:off x="0" y="0"/>
                      <a:ext cx="3009204" cy="248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63F9" w:rsidRPr="00EC472F" w:rsidSect="00270E40">
      <w:headerReference w:type="default" r:id="rId40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5746" w14:textId="77777777" w:rsidR="00727CCD" w:rsidRDefault="00727CCD" w:rsidP="00F44164">
      <w:pPr>
        <w:spacing w:after="0" w:line="240" w:lineRule="auto"/>
      </w:pPr>
      <w:r>
        <w:separator/>
      </w:r>
    </w:p>
  </w:endnote>
  <w:endnote w:type="continuationSeparator" w:id="0">
    <w:p w14:paraId="6F7DDAA4" w14:textId="77777777" w:rsidR="00727CCD" w:rsidRDefault="00727CCD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3FCF" w14:textId="77777777" w:rsidR="00727CCD" w:rsidRDefault="00727CCD" w:rsidP="00F44164">
      <w:pPr>
        <w:spacing w:after="0" w:line="240" w:lineRule="auto"/>
      </w:pPr>
      <w:r>
        <w:separator/>
      </w:r>
    </w:p>
  </w:footnote>
  <w:footnote w:type="continuationSeparator" w:id="0">
    <w:p w14:paraId="69A51C00" w14:textId="77777777" w:rsidR="00727CCD" w:rsidRDefault="00727CCD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E1CDF" w14:textId="7977D81C" w:rsidR="00EC472F" w:rsidRPr="00EC472F" w:rsidRDefault="008A663A" w:rsidP="00EC472F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EC472F" w:rsidRPr="00EC472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 DA AGRICULTURA FAMILIAR</w:t>
                          </w:r>
                        </w:p>
                        <w:p w14:paraId="0B35A188" w14:textId="38264A90" w:rsidR="00EB47CB" w:rsidRPr="00E15733" w:rsidRDefault="00EB47CB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237E1CDF" w14:textId="7977D81C" w:rsidR="00EC472F" w:rsidRPr="00EC472F" w:rsidRDefault="008A663A" w:rsidP="00EC472F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EC472F" w:rsidRPr="00EC472F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 DA AGRICULTURA FAMILIAR</w:t>
                    </w:r>
                  </w:p>
                  <w:p w14:paraId="0B35A188" w14:textId="38264A90" w:rsidR="00EB47CB" w:rsidRPr="00E15733" w:rsidRDefault="00EB47CB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53F2C"/>
    <w:rsid w:val="000631EA"/>
    <w:rsid w:val="00073F82"/>
    <w:rsid w:val="000A2D61"/>
    <w:rsid w:val="00135D8A"/>
    <w:rsid w:val="00190440"/>
    <w:rsid w:val="00190DB4"/>
    <w:rsid w:val="00193A16"/>
    <w:rsid w:val="001A529F"/>
    <w:rsid w:val="001B54A7"/>
    <w:rsid w:val="001B5C6E"/>
    <w:rsid w:val="001B796D"/>
    <w:rsid w:val="001E7DD5"/>
    <w:rsid w:val="00200DB3"/>
    <w:rsid w:val="002548A9"/>
    <w:rsid w:val="00270E40"/>
    <w:rsid w:val="00295100"/>
    <w:rsid w:val="002B0AF0"/>
    <w:rsid w:val="002D1202"/>
    <w:rsid w:val="00340D1E"/>
    <w:rsid w:val="00356493"/>
    <w:rsid w:val="003A04D1"/>
    <w:rsid w:val="003A2B69"/>
    <w:rsid w:val="003F1DEB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27CCD"/>
    <w:rsid w:val="007345C4"/>
    <w:rsid w:val="00751BA6"/>
    <w:rsid w:val="007557DF"/>
    <w:rsid w:val="00760DCF"/>
    <w:rsid w:val="007647F8"/>
    <w:rsid w:val="00773B89"/>
    <w:rsid w:val="007B0B3A"/>
    <w:rsid w:val="007C23A1"/>
    <w:rsid w:val="007D2D98"/>
    <w:rsid w:val="008238B4"/>
    <w:rsid w:val="00875FE2"/>
    <w:rsid w:val="00892AEB"/>
    <w:rsid w:val="008A663A"/>
    <w:rsid w:val="008C48A0"/>
    <w:rsid w:val="008D503F"/>
    <w:rsid w:val="008E52B3"/>
    <w:rsid w:val="00966534"/>
    <w:rsid w:val="0097130C"/>
    <w:rsid w:val="00983609"/>
    <w:rsid w:val="00990960"/>
    <w:rsid w:val="009A63F9"/>
    <w:rsid w:val="009E4651"/>
    <w:rsid w:val="00A800F0"/>
    <w:rsid w:val="00A95402"/>
    <w:rsid w:val="00AD31D9"/>
    <w:rsid w:val="00AE22C0"/>
    <w:rsid w:val="00AE477A"/>
    <w:rsid w:val="00AE790F"/>
    <w:rsid w:val="00AF3D9B"/>
    <w:rsid w:val="00B22F16"/>
    <w:rsid w:val="00B26DBD"/>
    <w:rsid w:val="00B27721"/>
    <w:rsid w:val="00B35CBA"/>
    <w:rsid w:val="00B52126"/>
    <w:rsid w:val="00B75C5D"/>
    <w:rsid w:val="00BC4989"/>
    <w:rsid w:val="00BE0C20"/>
    <w:rsid w:val="00BF0D14"/>
    <w:rsid w:val="00C130C0"/>
    <w:rsid w:val="00C1608F"/>
    <w:rsid w:val="00C248B4"/>
    <w:rsid w:val="00CA0FEE"/>
    <w:rsid w:val="00CB44E7"/>
    <w:rsid w:val="00CF405F"/>
    <w:rsid w:val="00D156CB"/>
    <w:rsid w:val="00D2263A"/>
    <w:rsid w:val="00D42CB3"/>
    <w:rsid w:val="00D54A89"/>
    <w:rsid w:val="00D65DE8"/>
    <w:rsid w:val="00D66F65"/>
    <w:rsid w:val="00DA167A"/>
    <w:rsid w:val="00DB4098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5D3F"/>
    <w:rsid w:val="00E7685C"/>
    <w:rsid w:val="00EB0B9D"/>
    <w:rsid w:val="00EB47CB"/>
    <w:rsid w:val="00EC0F33"/>
    <w:rsid w:val="00EC472F"/>
    <w:rsid w:val="00ED5E7C"/>
    <w:rsid w:val="00F065B9"/>
    <w:rsid w:val="00F06FAE"/>
    <w:rsid w:val="00F3245F"/>
    <w:rsid w:val="00F4141C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jpeg"/><Relationship Id="rId21" Type="http://schemas.openxmlformats.org/officeDocument/2006/relationships/hyperlink" Target="https://www.facebook.com/sppemarica/posts/pfbid023aHfCWnEG1sXGJ1Vw1De7tYCKhWXTyu5dsAWP3z66woeJVaBwtYzuSA1UrJZs254l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www.instagram.com/p/Cg63OrXgDZM/?hl=pt-b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jpeg"/><Relationship Id="rId37" Type="http://schemas.openxmlformats.org/officeDocument/2006/relationships/hyperlink" Target="https://www.instagram.com/p/Cg8LlNtOa99/?hl=pt-br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efeiturademarica/posts/pfbid028GsmF8xbdSGSf9tUpTM9hnJQf35rZf8sYGgn3yQw5HqoJsKjsdCoC4UHzHim3Vkql" TargetMode="External"/><Relationship Id="rId23" Type="http://schemas.openxmlformats.org/officeDocument/2006/relationships/hyperlink" Target="https://www.facebook.com/secretariadeagriculturademarica/posts/pfbid0ovd9FNhxWNpFLy4kqxVagcE5r8q78RLHz5FmfVCG2nzPAu4mhRdp5utE37k2mk53l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www.facebook.com/Codemarmarica/posts/pfbid0TgPyLHoAgHsk9ycEkjvrhHkYPeGqUkysYKtWHqmdfyuCYJAjCGni4uSLAmpBaPKLl" TargetMode="External"/><Relationship Id="rId31" Type="http://schemas.openxmlformats.org/officeDocument/2006/relationships/hyperlink" Target="https://www.instagram.com/p/ChH8ahJus2L/?hl=pt-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instagram.com/p/Cg2lFRHPEic/?hl=pt-br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instagram.com/p/Cgxa3A7usKL/?hl=pt-br" TargetMode="External"/><Relationship Id="rId8" Type="http://schemas.openxmlformats.org/officeDocument/2006/relationships/hyperlink" Target="https://www.marica.rj.gov.br/2022/08/06/feira-de-agricultura-familiar-reune-produtores-e-movimenta-aracatib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mar-sa.com.br/feira-de-agricultura-familiar-recebe-sabado-agroecologico-como-uma-nova-atracao/" TargetMode="External"/><Relationship Id="rId17" Type="http://schemas.openxmlformats.org/officeDocument/2006/relationships/hyperlink" Target="https://www.facebook.com/prefeiturademarica/posts/pfbid02zuKPXhusU8gYyXzsAeCU4aPLCD8Ko8DfvAqPXkCoJFhwTtZKhDWeUSGNBPU873sul" TargetMode="External"/><Relationship Id="rId25" Type="http://schemas.openxmlformats.org/officeDocument/2006/relationships/hyperlink" Target="https://www.facebook.com/secretariadeagriculturademarica/posts/pfbid024vUwHdAryJjscmVsxymP1yjddTNCqU9x6Js8fvpaw7BQcjmZU1MJkuSwG2DyfGA5l" TargetMode="External"/><Relationship Id="rId33" Type="http://schemas.openxmlformats.org/officeDocument/2006/relationships/hyperlink" Target="https://www.instagram.com/p/CgxVaI6uAaA/?hl=pt-br" TargetMode="External"/><Relationship Id="rId38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11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Roger Arantes</cp:lastModifiedBy>
  <cp:revision>10</cp:revision>
  <cp:lastPrinted>2021-03-24T14:37:00Z</cp:lastPrinted>
  <dcterms:created xsi:type="dcterms:W3CDTF">2021-08-18T20:28:00Z</dcterms:created>
  <dcterms:modified xsi:type="dcterms:W3CDTF">2022-12-14T19:29:00Z</dcterms:modified>
</cp:coreProperties>
</file>